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  <w:r w:rsidR="002502A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43045B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Instytucja wnioskująca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3D4A6A">
              <w:rPr>
                <w:rFonts w:ascii="Arial" w:hAnsi="Arial" w:cs="Arial"/>
                <w:sz w:val="20"/>
                <w:szCs w:val="20"/>
              </w:rPr>
              <w:t>(miasto, 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201FA8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D4A6A">
              <w:rPr>
                <w:rFonts w:ascii="Arial" w:hAnsi="Arial" w:cs="Arial"/>
                <w:sz w:val="20"/>
                <w:szCs w:val="20"/>
              </w:rPr>
              <w:t>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Pr="00696DA9" w:rsidRDefault="00A96878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2127" w:type="dxa"/>
            <w:vAlign w:val="center"/>
          </w:tcPr>
          <w:p w:rsidR="00D675DD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FA8" w:rsidRPr="00696DA9" w:rsidRDefault="00201FA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527DAD" w:rsidP="00527D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527DAD">
        <w:rPr>
          <w:rFonts w:ascii="Arial" w:hAnsi="Arial" w:cs="Arial"/>
          <w:sz w:val="20"/>
          <w:szCs w:val="20"/>
        </w:rPr>
        <w:t>Wypełnić jeśli dotyczy</w:t>
      </w: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możliw</w:t>
      </w:r>
      <w:r w:rsidR="00347B64">
        <w:rPr>
          <w:rFonts w:ascii="Arial" w:hAnsi="Arial" w:cs="Arial"/>
        </w:rPr>
        <w:t xml:space="preserve">e jest łączenie </w:t>
      </w:r>
      <w:r w:rsidR="00AB1620">
        <w:rPr>
          <w:rFonts w:ascii="Arial" w:hAnsi="Arial" w:cs="Arial"/>
        </w:rPr>
        <w:t xml:space="preserve">różnych rodzajów </w:t>
      </w:r>
      <w:r w:rsidR="00347B64">
        <w:rPr>
          <w:rFonts w:ascii="Arial" w:hAnsi="Arial" w:cs="Arial"/>
        </w:rPr>
        <w:t>zadań w 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>Projekty adresowane do odbiorcy zagranicznego, prezentujące i promujące kulturę polską, realizowane poza gran</w:t>
      </w:r>
      <w:r>
        <w:rPr>
          <w:rFonts w:ascii="Arial" w:hAnsi="Arial" w:cs="Arial"/>
        </w:rPr>
        <w:t>icami Rzeczypospolitej Polskiej.</w:t>
      </w:r>
    </w:p>
    <w:p w:rsidR="00976308" w:rsidRPr="00976308" w:rsidRDefault="00976308" w:rsidP="00976308">
      <w:pPr>
        <w:pStyle w:val="Akapitzlist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obyty zagraniczne kadr polskich instytucji działających w obszarze kultury w instytucjach partnerskich – wymiana doświadczeń, w tym w szczególności związana z rozwojem instytucji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i ich komórek odpowiedzialnych za współpracę międzynarodową.</w:t>
      </w:r>
    </w:p>
    <w:p w:rsidR="00881CFD" w:rsidRPr="00881CFD" w:rsidRDefault="00881CFD" w:rsidP="00976308">
      <w:pPr>
        <w:pStyle w:val="Akapitzlist"/>
        <w:spacing w:after="0"/>
        <w:jc w:val="both"/>
        <w:rPr>
          <w:rFonts w:ascii="Arial" w:hAnsi="Arial" w:cs="Arial"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rogram wizyt studyjnych – przyjęcie zagranicznych gości przez polskie instytucje działające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w obszarze kultury lub grupy instytucji mające na celu rozwój współpracy oraz realizację wspólnych projektów.</w:t>
      </w:r>
    </w:p>
    <w:p w:rsidR="000903DB" w:rsidRPr="000903DB" w:rsidRDefault="000903DB" w:rsidP="000903DB">
      <w:pPr>
        <w:pStyle w:val="Akapitzlist"/>
        <w:rPr>
          <w:rFonts w:ascii="Arial" w:hAnsi="Arial" w:cs="Arial"/>
        </w:rPr>
      </w:pPr>
    </w:p>
    <w:p w:rsidR="000903DB" w:rsidRPr="000903DB" w:rsidRDefault="000903DB" w:rsidP="000903D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0903DB">
        <w:rPr>
          <w:rFonts w:ascii="Arial" w:hAnsi="Arial" w:cs="Arial"/>
        </w:rPr>
        <w:lastRenderedPageBreak/>
        <w:t xml:space="preserve">Zadania online i hybrydowe promujące polską kulturę za granicą </w:t>
      </w:r>
    </w:p>
    <w:p w:rsidR="000903DB" w:rsidRPr="000903DB" w:rsidRDefault="000903DB" w:rsidP="000903DB">
      <w:pPr>
        <w:ind w:left="360"/>
        <w:rPr>
          <w:rFonts w:ascii="Arial" w:hAnsi="Arial" w:cs="Arial"/>
        </w:rPr>
      </w:pPr>
    </w:p>
    <w:p w:rsidR="00881CFD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Lider troski o dziedzictwo kulturowe dzielący się doświadczeniami</w:t>
      </w:r>
      <w:r w:rsidR="00A62FC0" w:rsidRPr="00526127">
        <w:rPr>
          <w:rFonts w:ascii="Arial" w:hAnsi="Arial" w:cs="Arial"/>
        </w:rPr>
        <w:t xml:space="preserve">  </w:t>
      </w:r>
    </w:p>
    <w:p w:rsidR="0099575F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Kraj kreatywnych miast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520F9A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520F9A" w:rsidRPr="00526127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951679" w:rsidRDefault="00520F9A" w:rsidP="00951679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1</w:t>
      </w:r>
      <w:r w:rsidR="00A62FC0" w:rsidRPr="00526127">
        <w:rPr>
          <w:rFonts w:ascii="Arial" w:hAnsi="Arial" w:cs="Arial"/>
        </w:rPr>
        <w:t xml:space="preserve"> </w:t>
      </w:r>
      <w:r w:rsidR="004D2138">
        <w:rPr>
          <w:rFonts w:ascii="Arial" w:hAnsi="Arial" w:cs="Arial"/>
        </w:rPr>
        <w:t>-</w:t>
      </w:r>
      <w:r w:rsidR="00881CFD">
        <w:rPr>
          <w:rFonts w:ascii="Arial" w:hAnsi="Arial" w:cs="Arial"/>
        </w:rPr>
        <w:t xml:space="preserve"> </w:t>
      </w:r>
      <w:r w:rsidR="00951679">
        <w:rPr>
          <w:rFonts w:ascii="Arial" w:hAnsi="Arial" w:cs="Arial"/>
        </w:rPr>
        <w:t>Europa</w:t>
      </w:r>
      <w:r w:rsidR="00201FA8">
        <w:rPr>
          <w:rFonts w:ascii="Arial" w:hAnsi="Arial" w:cs="Arial"/>
        </w:rPr>
        <w:t xml:space="preserve"> </w:t>
      </w:r>
    </w:p>
    <w:p w:rsidR="00A62FC0" w:rsidRPr="00526127" w:rsidRDefault="00A62FC0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P</w:t>
      </w:r>
      <w:r w:rsidR="00976308">
        <w:rPr>
          <w:rFonts w:ascii="Arial" w:hAnsi="Arial" w:cs="Arial"/>
        </w:rPr>
        <w:t>riorytet 2</w:t>
      </w:r>
      <w:r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125C70" w:rsidRPr="00526127">
        <w:rPr>
          <w:rFonts w:ascii="Arial" w:hAnsi="Arial" w:cs="Arial"/>
        </w:rPr>
        <w:t>P</w:t>
      </w:r>
      <w:r w:rsidRPr="00526127">
        <w:rPr>
          <w:rFonts w:ascii="Arial" w:hAnsi="Arial" w:cs="Arial"/>
        </w:rPr>
        <w:t>aństwa Kaukazu Południowego (Gruzja, Azerbejdżan, Armenia)</w:t>
      </w:r>
    </w:p>
    <w:p w:rsidR="00A62FC0" w:rsidRPr="00526127" w:rsidRDefault="00976308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3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Azja Wschodnia (Japonia, Chiny, Republika Korei, Wietnam)</w:t>
      </w:r>
    </w:p>
    <w:p w:rsidR="0099575F" w:rsidRPr="00526127" w:rsidRDefault="00976308" w:rsidP="00D675DD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4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4D2138">
        <w:rPr>
          <w:rFonts w:ascii="Arial" w:hAnsi="Arial" w:cs="Arial"/>
        </w:rPr>
        <w:t>K</w:t>
      </w:r>
      <w:r w:rsidR="00A62FC0" w:rsidRPr="00526127">
        <w:rPr>
          <w:rFonts w:ascii="Arial" w:hAnsi="Arial" w:cs="Arial"/>
        </w:rPr>
        <w:t>raje istotne w kształtowaniu dialogu polsko-żydowskiego – 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54</w:t>
      </w:r>
      <w:r w:rsidR="00374C55" w:rsidRPr="00526127">
        <w:rPr>
          <w:rFonts w:ascii="Arial" w:hAnsi="Arial" w:cs="Arial"/>
          <w:b/>
        </w:rPr>
        <w:t xml:space="preserve">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  <w:r w:rsidR="00C844D3">
        <w:rPr>
          <w:rFonts w:ascii="Arial" w:hAnsi="Arial" w:cs="Arial"/>
          <w:b/>
        </w:rPr>
        <w:t xml:space="preserve"> 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  <w:p w:rsidR="00830378" w:rsidRDefault="00830378" w:rsidP="00D675DD">
            <w:pPr>
              <w:rPr>
                <w:rFonts w:ascii="Arial" w:hAnsi="Arial" w:cs="Arial"/>
                <w:b/>
              </w:rPr>
            </w:pP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MONOGRAM REALIZACJI ZADANIA ( 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Pr="00526127" w:rsidRDefault="00FB538F" w:rsidP="00FB538F">
      <w:pPr>
        <w:jc w:val="both"/>
        <w:rPr>
          <w:rFonts w:ascii="Arial" w:hAnsi="Arial" w:cs="Arial"/>
          <w:b/>
        </w:rPr>
      </w:pPr>
    </w:p>
    <w:p w:rsidR="003A3684" w:rsidRPr="00526127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467DC6" w:rsidRPr="00526127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  <w:t>Pieczęć, podpis</w:t>
      </w:r>
      <w:r w:rsidR="004D1FFB">
        <w:rPr>
          <w:rFonts w:ascii="Arial" w:hAnsi="Arial" w:cs="Arial"/>
        </w:rPr>
        <w:t xml:space="preserve"> wnioskodawcy</w:t>
      </w:r>
    </w:p>
    <w:p w:rsidR="00467DC6" w:rsidRPr="00526127" w:rsidRDefault="00467DC6" w:rsidP="00467DC6">
      <w:pPr>
        <w:rPr>
          <w:rFonts w:ascii="Arial" w:hAnsi="Arial" w:cs="Arial"/>
        </w:rPr>
      </w:pPr>
    </w:p>
    <w:p w:rsidR="00467DC6" w:rsidRPr="00526127" w:rsidRDefault="00AD254C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67DC6" w:rsidRPr="00526127">
        <w:rPr>
          <w:rFonts w:ascii="Arial" w:hAnsi="Arial" w:cs="Arial"/>
        </w:rPr>
        <w:t>………………………………………………..</w:t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FA" w:rsidRDefault="007C49FA" w:rsidP="00F069CB">
      <w:pPr>
        <w:spacing w:after="0" w:line="240" w:lineRule="auto"/>
      </w:pPr>
      <w:r>
        <w:separator/>
      </w:r>
    </w:p>
  </w:endnote>
  <w:endnote w:type="continuationSeparator" w:id="0">
    <w:p w:rsidR="007C49FA" w:rsidRDefault="007C49FA" w:rsidP="00F0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FA" w:rsidRDefault="007C49FA" w:rsidP="00F069CB">
      <w:pPr>
        <w:spacing w:after="0" w:line="240" w:lineRule="auto"/>
      </w:pPr>
      <w:r>
        <w:separator/>
      </w:r>
    </w:p>
  </w:footnote>
  <w:footnote w:type="continuationSeparator" w:id="0">
    <w:p w:rsidR="007C49FA" w:rsidRDefault="007C49FA" w:rsidP="00F0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20304"/>
    <w:rsid w:val="00037164"/>
    <w:rsid w:val="00040B19"/>
    <w:rsid w:val="00043AAB"/>
    <w:rsid w:val="0007638F"/>
    <w:rsid w:val="00076DC3"/>
    <w:rsid w:val="00080303"/>
    <w:rsid w:val="00085A23"/>
    <w:rsid w:val="000903DB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B2E84"/>
    <w:rsid w:val="001C3446"/>
    <w:rsid w:val="001D19E2"/>
    <w:rsid w:val="001D4EED"/>
    <w:rsid w:val="00201FA8"/>
    <w:rsid w:val="002075B0"/>
    <w:rsid w:val="002241A9"/>
    <w:rsid w:val="00224C3B"/>
    <w:rsid w:val="00230A61"/>
    <w:rsid w:val="00232D02"/>
    <w:rsid w:val="002502A4"/>
    <w:rsid w:val="0025508D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41ECB"/>
    <w:rsid w:val="00347B64"/>
    <w:rsid w:val="00350475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943"/>
    <w:rsid w:val="00417D69"/>
    <w:rsid w:val="00420578"/>
    <w:rsid w:val="00427EC0"/>
    <w:rsid w:val="0043045B"/>
    <w:rsid w:val="004461A3"/>
    <w:rsid w:val="00451426"/>
    <w:rsid w:val="00467DC6"/>
    <w:rsid w:val="0049127B"/>
    <w:rsid w:val="004A20CC"/>
    <w:rsid w:val="004B6C93"/>
    <w:rsid w:val="004D1FFB"/>
    <w:rsid w:val="004D2138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27DAD"/>
    <w:rsid w:val="00542EB2"/>
    <w:rsid w:val="005D1EB4"/>
    <w:rsid w:val="005D1EE0"/>
    <w:rsid w:val="005D5CAA"/>
    <w:rsid w:val="005F4015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52DA7"/>
    <w:rsid w:val="00783582"/>
    <w:rsid w:val="0078774A"/>
    <w:rsid w:val="00790C9D"/>
    <w:rsid w:val="007C2ECB"/>
    <w:rsid w:val="007C41AF"/>
    <w:rsid w:val="007C49FA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B7DBC"/>
    <w:rsid w:val="00920BFF"/>
    <w:rsid w:val="00923532"/>
    <w:rsid w:val="0092627C"/>
    <w:rsid w:val="0094245C"/>
    <w:rsid w:val="00951679"/>
    <w:rsid w:val="0097048F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0E2B"/>
    <w:rsid w:val="00A26051"/>
    <w:rsid w:val="00A40099"/>
    <w:rsid w:val="00A47132"/>
    <w:rsid w:val="00A57311"/>
    <w:rsid w:val="00A62FC0"/>
    <w:rsid w:val="00A757F1"/>
    <w:rsid w:val="00A96878"/>
    <w:rsid w:val="00A97AA7"/>
    <w:rsid w:val="00AA3F30"/>
    <w:rsid w:val="00AB1620"/>
    <w:rsid w:val="00AC057E"/>
    <w:rsid w:val="00AC6419"/>
    <w:rsid w:val="00AC7CF6"/>
    <w:rsid w:val="00AD11A5"/>
    <w:rsid w:val="00AD254C"/>
    <w:rsid w:val="00B04598"/>
    <w:rsid w:val="00B06840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418A"/>
    <w:rsid w:val="00B95205"/>
    <w:rsid w:val="00BA4713"/>
    <w:rsid w:val="00BB1699"/>
    <w:rsid w:val="00BB323B"/>
    <w:rsid w:val="00BC27B7"/>
    <w:rsid w:val="00BD7D81"/>
    <w:rsid w:val="00BE4C1F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44D3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069CB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7040"/>
    <w:rsid w:val="00FB538F"/>
    <w:rsid w:val="00FC12CA"/>
    <w:rsid w:val="00FC4D9A"/>
    <w:rsid w:val="00FD68C8"/>
    <w:rsid w:val="00FF0100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B91C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639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EAA3-EBD2-468E-8575-40C31457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Olga Wołosiewicz</cp:lastModifiedBy>
  <cp:revision>17</cp:revision>
  <cp:lastPrinted>2019-04-05T10:26:00Z</cp:lastPrinted>
  <dcterms:created xsi:type="dcterms:W3CDTF">2019-10-22T08:57:00Z</dcterms:created>
  <dcterms:modified xsi:type="dcterms:W3CDTF">2020-11-05T15:02:00Z</dcterms:modified>
</cp:coreProperties>
</file>